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28" w:rsidRPr="00802F13" w:rsidRDefault="00A164A2" w:rsidP="00802F13">
      <w:pPr>
        <w:ind w:left="-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E87C8" wp14:editId="1A4BDBDA">
                <wp:simplePos x="0" y="0"/>
                <wp:positionH relativeFrom="column">
                  <wp:posOffset>4279900</wp:posOffset>
                </wp:positionH>
                <wp:positionV relativeFrom="paragraph">
                  <wp:posOffset>812800</wp:posOffset>
                </wp:positionV>
                <wp:extent cx="2146300" cy="8216900"/>
                <wp:effectExtent l="0" t="0" r="254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821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F13" w:rsidRDefault="00802F13">
                            <w:r>
                              <w:t>My Weekly List of Words:</w:t>
                            </w:r>
                          </w:p>
                          <w:p w:rsidR="00802F13" w:rsidRDefault="00802F13">
                            <w:r>
                              <w:t>1.</w:t>
                            </w:r>
                          </w:p>
                          <w:p w:rsidR="00802F13" w:rsidRDefault="00802F13">
                            <w:r>
                              <w:t>2.</w:t>
                            </w:r>
                          </w:p>
                          <w:p w:rsidR="00802F13" w:rsidRDefault="00802F13">
                            <w:r>
                              <w:t>3.</w:t>
                            </w:r>
                          </w:p>
                          <w:p w:rsidR="00802F13" w:rsidRDefault="00802F13">
                            <w:r>
                              <w:t>4.</w:t>
                            </w:r>
                          </w:p>
                          <w:p w:rsidR="00802F13" w:rsidRDefault="00802F13">
                            <w:r>
                              <w:t>5.</w:t>
                            </w:r>
                          </w:p>
                          <w:p w:rsidR="00802F13" w:rsidRDefault="00802F13">
                            <w:r>
                              <w:t>6.</w:t>
                            </w:r>
                          </w:p>
                          <w:p w:rsidR="00802F13" w:rsidRDefault="00802F13">
                            <w:r>
                              <w:t>7.</w:t>
                            </w:r>
                          </w:p>
                          <w:p w:rsidR="00802F13" w:rsidRDefault="00802F13">
                            <w:r>
                              <w:t>8.</w:t>
                            </w:r>
                          </w:p>
                          <w:p w:rsidR="00802F13" w:rsidRDefault="00802F13">
                            <w:r>
                              <w:t>9.</w:t>
                            </w:r>
                          </w:p>
                          <w:p w:rsidR="00802F13" w:rsidRDefault="00802F13">
                            <w:r>
                              <w:t>10.</w:t>
                            </w:r>
                          </w:p>
                          <w:p w:rsidR="00802F13" w:rsidRDefault="00802F13">
                            <w:r>
                              <w:t>11.</w:t>
                            </w:r>
                          </w:p>
                          <w:p w:rsidR="00802F13" w:rsidRDefault="00802F13">
                            <w:r>
                              <w:t>12.</w:t>
                            </w:r>
                          </w:p>
                          <w:p w:rsidR="00802F13" w:rsidRDefault="00802F13">
                            <w:r>
                              <w:t>13.</w:t>
                            </w:r>
                          </w:p>
                          <w:p w:rsidR="00802F13" w:rsidRDefault="00802F13">
                            <w:r>
                              <w:t>14.</w:t>
                            </w:r>
                          </w:p>
                          <w:p w:rsidR="00802F13" w:rsidRDefault="00802F13">
                            <w:r>
                              <w:t>15.</w:t>
                            </w:r>
                          </w:p>
                          <w:p w:rsidR="00802F13" w:rsidRDefault="00802F13">
                            <w:r>
                              <w:t>16.</w:t>
                            </w:r>
                          </w:p>
                          <w:p w:rsidR="00802F13" w:rsidRDefault="00802F13">
                            <w:r>
                              <w:t>17.</w:t>
                            </w:r>
                          </w:p>
                          <w:p w:rsidR="00802F13" w:rsidRDefault="00802F13">
                            <w:r>
                              <w:t>18.</w:t>
                            </w:r>
                          </w:p>
                          <w:p w:rsidR="00802F13" w:rsidRDefault="00802F13">
                            <w:r>
                              <w:t>19.</w:t>
                            </w:r>
                          </w:p>
                          <w:p w:rsidR="00802F13" w:rsidRDefault="00802F13">
                            <w:r>
                              <w:t>20.</w:t>
                            </w:r>
                          </w:p>
                          <w:p w:rsidR="00802F13" w:rsidRDefault="00802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pt;margin-top:64pt;width:169pt;height:64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" fillcolor="#d8d8d8 [2732]" strokeweight=".5pt">
                <v:textbox>
                  <w:txbxContent>
                    <w:p w:rsidR="00802F13" w:rsidRDefault="00802F13">
                      <w:r>
                        <w:t>My Weekly List of Words:</w:t>
                      </w:r>
                    </w:p>
                    <w:p w:rsidR="00802F13" w:rsidRDefault="00802F13">
                      <w:r>
                        <w:t>1.</w:t>
                      </w:r>
                    </w:p>
                    <w:p w:rsidR="00802F13" w:rsidRDefault="00802F13">
                      <w:r>
                        <w:t>2.</w:t>
                      </w:r>
                    </w:p>
                    <w:p w:rsidR="00802F13" w:rsidRDefault="00802F13">
                      <w:r>
                        <w:t>3.</w:t>
                      </w:r>
                    </w:p>
                    <w:p w:rsidR="00802F13" w:rsidRDefault="00802F13">
                      <w:r>
                        <w:t>4.</w:t>
                      </w:r>
                    </w:p>
                    <w:p w:rsidR="00802F13" w:rsidRDefault="00802F13">
                      <w:r>
                        <w:t>5.</w:t>
                      </w:r>
                    </w:p>
                    <w:p w:rsidR="00802F13" w:rsidRDefault="00802F13">
                      <w:r>
                        <w:t>6.</w:t>
                      </w:r>
                    </w:p>
                    <w:p w:rsidR="00802F13" w:rsidRDefault="00802F13">
                      <w:r>
                        <w:t>7.</w:t>
                      </w:r>
                    </w:p>
                    <w:p w:rsidR="00802F13" w:rsidRDefault="00802F13">
                      <w:r>
                        <w:t>8.</w:t>
                      </w:r>
                    </w:p>
                    <w:p w:rsidR="00802F13" w:rsidRDefault="00802F13">
                      <w:r>
                        <w:t>9.</w:t>
                      </w:r>
                    </w:p>
                    <w:p w:rsidR="00802F13" w:rsidRDefault="00802F13">
                      <w:r>
                        <w:t>10.</w:t>
                      </w:r>
                    </w:p>
                    <w:p w:rsidR="00802F13" w:rsidRDefault="00802F13">
                      <w:r>
                        <w:t>11.</w:t>
                      </w:r>
                    </w:p>
                    <w:p w:rsidR="00802F13" w:rsidRDefault="00802F13">
                      <w:r>
                        <w:t>12.</w:t>
                      </w:r>
                    </w:p>
                    <w:p w:rsidR="00802F13" w:rsidRDefault="00802F13">
                      <w:r>
                        <w:t>13.</w:t>
                      </w:r>
                    </w:p>
                    <w:p w:rsidR="00802F13" w:rsidRDefault="00802F13">
                      <w:r>
                        <w:t>14.</w:t>
                      </w:r>
                    </w:p>
                    <w:p w:rsidR="00802F13" w:rsidRDefault="00802F13">
                      <w:r>
                        <w:t>15.</w:t>
                      </w:r>
                    </w:p>
                    <w:p w:rsidR="00802F13" w:rsidRDefault="00802F13">
                      <w:r>
                        <w:t>16.</w:t>
                      </w:r>
                    </w:p>
                    <w:p w:rsidR="00802F13" w:rsidRDefault="00802F13">
                      <w:r>
                        <w:t>17.</w:t>
                      </w:r>
                    </w:p>
                    <w:p w:rsidR="00802F13" w:rsidRDefault="00802F13">
                      <w:r>
                        <w:t>18.</w:t>
                      </w:r>
                    </w:p>
                    <w:p w:rsidR="00802F13" w:rsidRDefault="00802F13">
                      <w:r>
                        <w:t>19.</w:t>
                      </w:r>
                    </w:p>
                    <w:p w:rsidR="00802F13" w:rsidRDefault="00802F13">
                      <w:r>
                        <w:t>20.</w:t>
                      </w:r>
                    </w:p>
                    <w:p w:rsidR="00802F13" w:rsidRDefault="00802F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6205E" wp14:editId="08A48BA5">
                <wp:simplePos x="0" y="0"/>
                <wp:positionH relativeFrom="column">
                  <wp:posOffset>-368300</wp:posOffset>
                </wp:positionH>
                <wp:positionV relativeFrom="paragraph">
                  <wp:posOffset>1752600</wp:posOffset>
                </wp:positionV>
                <wp:extent cx="2311400" cy="72771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F13" w:rsidRDefault="00802F13">
                            <w:r>
                              <w:t>PRETEST</w:t>
                            </w:r>
                          </w:p>
                          <w:p w:rsidR="00802F13" w:rsidRDefault="00802F13">
                            <w:r>
                              <w:t>1.</w:t>
                            </w:r>
                          </w:p>
                          <w:p w:rsidR="00802F13" w:rsidRDefault="00802F13">
                            <w:r>
                              <w:t>2.</w:t>
                            </w:r>
                          </w:p>
                          <w:p w:rsidR="00802F13" w:rsidRDefault="00802F13">
                            <w:r>
                              <w:t>3.</w:t>
                            </w:r>
                          </w:p>
                          <w:p w:rsidR="00802F13" w:rsidRDefault="00802F13">
                            <w:r>
                              <w:t>4.</w:t>
                            </w:r>
                          </w:p>
                          <w:p w:rsidR="00802F13" w:rsidRDefault="00802F13">
                            <w:r>
                              <w:t>5.</w:t>
                            </w:r>
                          </w:p>
                          <w:p w:rsidR="00802F13" w:rsidRDefault="00802F13">
                            <w:r>
                              <w:t>6.</w:t>
                            </w:r>
                          </w:p>
                          <w:p w:rsidR="00802F13" w:rsidRDefault="00802F13">
                            <w:r>
                              <w:t>7.</w:t>
                            </w:r>
                          </w:p>
                          <w:p w:rsidR="00802F13" w:rsidRDefault="00802F13">
                            <w:r>
                              <w:t>8.</w:t>
                            </w:r>
                          </w:p>
                          <w:p w:rsidR="00802F13" w:rsidRDefault="00802F13">
                            <w:r>
                              <w:t>9.</w:t>
                            </w:r>
                          </w:p>
                          <w:p w:rsidR="00802F13" w:rsidRDefault="00802F13">
                            <w:r>
                              <w:t>10.</w:t>
                            </w:r>
                          </w:p>
                          <w:p w:rsidR="00802F13" w:rsidRDefault="00802F13">
                            <w:r>
                              <w:t>11.</w:t>
                            </w:r>
                          </w:p>
                          <w:p w:rsidR="00802F13" w:rsidRDefault="00802F13">
                            <w:r>
                              <w:t>12.</w:t>
                            </w:r>
                          </w:p>
                          <w:p w:rsidR="00802F13" w:rsidRDefault="00802F13">
                            <w:r>
                              <w:t>13.</w:t>
                            </w:r>
                          </w:p>
                          <w:p w:rsidR="00802F13" w:rsidRDefault="00802F13">
                            <w:r>
                              <w:t>14.</w:t>
                            </w:r>
                          </w:p>
                          <w:p w:rsidR="00802F13" w:rsidRDefault="00802F13">
                            <w:r>
                              <w:t>15.</w:t>
                            </w:r>
                          </w:p>
                          <w:p w:rsidR="00802F13" w:rsidRDefault="00802F13">
                            <w:r>
                              <w:t>16.</w:t>
                            </w:r>
                          </w:p>
                          <w:p w:rsidR="00802F13" w:rsidRDefault="00802F13">
                            <w:r>
                              <w:t>17.</w:t>
                            </w:r>
                          </w:p>
                          <w:p w:rsidR="00802F13" w:rsidRDefault="00802F13">
                            <w:r>
                              <w:t>18.</w:t>
                            </w:r>
                          </w:p>
                          <w:p w:rsidR="00802F13" w:rsidRDefault="00802F13">
                            <w:r>
                              <w:t>19.</w:t>
                            </w:r>
                          </w:p>
                          <w:p w:rsidR="00802F13" w:rsidRDefault="00802F13">
                            <w:r>
                              <w:t>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9pt;margin-top:138pt;width:182pt;height:57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" fillcolor="white [3201]" strokeweight=".5pt">
                <v:textbox>
                  <w:txbxContent>
                    <w:p w:rsidR="00802F13" w:rsidRDefault="00802F13">
                      <w:r>
                        <w:t>PRETEST</w:t>
                      </w:r>
                    </w:p>
                    <w:p w:rsidR="00802F13" w:rsidRDefault="00802F13">
                      <w:r>
                        <w:t>1.</w:t>
                      </w:r>
                    </w:p>
                    <w:p w:rsidR="00802F13" w:rsidRDefault="00802F13">
                      <w:r>
                        <w:t>2.</w:t>
                      </w:r>
                    </w:p>
                    <w:p w:rsidR="00802F13" w:rsidRDefault="00802F13">
                      <w:r>
                        <w:t>3.</w:t>
                      </w:r>
                    </w:p>
                    <w:p w:rsidR="00802F13" w:rsidRDefault="00802F13">
                      <w:r>
                        <w:t>4.</w:t>
                      </w:r>
                    </w:p>
                    <w:p w:rsidR="00802F13" w:rsidRDefault="00802F13">
                      <w:r>
                        <w:t>5.</w:t>
                      </w:r>
                    </w:p>
                    <w:p w:rsidR="00802F13" w:rsidRDefault="00802F13">
                      <w:r>
                        <w:t>6.</w:t>
                      </w:r>
                    </w:p>
                    <w:p w:rsidR="00802F13" w:rsidRDefault="00802F13">
                      <w:r>
                        <w:t>7.</w:t>
                      </w:r>
                    </w:p>
                    <w:p w:rsidR="00802F13" w:rsidRDefault="00802F13">
                      <w:r>
                        <w:t>8.</w:t>
                      </w:r>
                    </w:p>
                    <w:p w:rsidR="00802F13" w:rsidRDefault="00802F13">
                      <w:r>
                        <w:t>9.</w:t>
                      </w:r>
                    </w:p>
                    <w:p w:rsidR="00802F13" w:rsidRDefault="00802F13">
                      <w:r>
                        <w:t>10.</w:t>
                      </w:r>
                    </w:p>
                    <w:p w:rsidR="00802F13" w:rsidRDefault="00802F13">
                      <w:r>
                        <w:t>11.</w:t>
                      </w:r>
                    </w:p>
                    <w:p w:rsidR="00802F13" w:rsidRDefault="00802F13">
                      <w:r>
                        <w:t>12.</w:t>
                      </w:r>
                    </w:p>
                    <w:p w:rsidR="00802F13" w:rsidRDefault="00802F13">
                      <w:r>
                        <w:t>13.</w:t>
                      </w:r>
                    </w:p>
                    <w:p w:rsidR="00802F13" w:rsidRDefault="00802F13">
                      <w:r>
                        <w:t>14.</w:t>
                      </w:r>
                    </w:p>
                    <w:p w:rsidR="00802F13" w:rsidRDefault="00802F13">
                      <w:r>
                        <w:t>15.</w:t>
                      </w:r>
                    </w:p>
                    <w:p w:rsidR="00802F13" w:rsidRDefault="00802F13">
                      <w:r>
                        <w:t>16.</w:t>
                      </w:r>
                    </w:p>
                    <w:p w:rsidR="00802F13" w:rsidRDefault="00802F13">
                      <w:r>
                        <w:t>17.</w:t>
                      </w:r>
                    </w:p>
                    <w:p w:rsidR="00802F13" w:rsidRDefault="00802F13">
                      <w:r>
                        <w:t>18.</w:t>
                      </w:r>
                    </w:p>
                    <w:p w:rsidR="00802F13" w:rsidRDefault="00802F13">
                      <w:r>
                        <w:t>19.</w:t>
                      </w:r>
                    </w:p>
                    <w:p w:rsidR="00802F13" w:rsidRDefault="00802F13">
                      <w:r>
                        <w:t>2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DF616" wp14:editId="002665DD">
                <wp:simplePos x="0" y="0"/>
                <wp:positionH relativeFrom="column">
                  <wp:posOffset>1943100</wp:posOffset>
                </wp:positionH>
                <wp:positionV relativeFrom="paragraph">
                  <wp:posOffset>1752600</wp:posOffset>
                </wp:positionV>
                <wp:extent cx="2336800" cy="72771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727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F13" w:rsidRDefault="00802F13">
                            <w:r>
                              <w:t>Shopping List</w:t>
                            </w:r>
                          </w:p>
                          <w:p w:rsidR="00416301" w:rsidRDefault="00416301">
                            <w:r>
                              <w:t xml:space="preserve"> </w:t>
                            </w:r>
                            <w:proofErr w:type="gramStart"/>
                            <w:r>
                              <w:t>away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  <w:t>plain</w:t>
                            </w:r>
                          </w:p>
                          <w:p w:rsidR="00187F78" w:rsidRDefault="00187F78">
                            <w:proofErr w:type="gramStart"/>
                            <w:r>
                              <w:t>afraid</w:t>
                            </w:r>
                            <w:proofErr w:type="gramEnd"/>
                            <w:r w:rsidR="00416301">
                              <w:tab/>
                            </w:r>
                            <w:r w:rsidR="00416301">
                              <w:tab/>
                              <w:t>dainty **</w:t>
                            </w:r>
                          </w:p>
                          <w:p w:rsidR="00187F78" w:rsidRDefault="00187F78">
                            <w:proofErr w:type="gramStart"/>
                            <w:r>
                              <w:t>always</w:t>
                            </w:r>
                            <w:proofErr w:type="gramEnd"/>
                            <w:r w:rsidR="00416301">
                              <w:tab/>
                            </w:r>
                            <w:r w:rsidR="00416301">
                              <w:tab/>
                              <w:t>radiant **</w:t>
                            </w:r>
                          </w:p>
                          <w:p w:rsidR="00187F78" w:rsidRDefault="00187F78">
                            <w:proofErr w:type="gramStart"/>
                            <w:r>
                              <w:t>great</w:t>
                            </w:r>
                            <w:proofErr w:type="gramEnd"/>
                            <w:r w:rsidR="00416301">
                              <w:t xml:space="preserve"> *</w:t>
                            </w:r>
                            <w:r w:rsidR="00416301">
                              <w:tab/>
                            </w:r>
                            <w:r w:rsidR="00416301">
                              <w:tab/>
                              <w:t>ancient **</w:t>
                            </w:r>
                          </w:p>
                          <w:p w:rsidR="00187F78" w:rsidRDefault="00187F78">
                            <w:proofErr w:type="gramStart"/>
                            <w:r>
                              <w:t>they</w:t>
                            </w:r>
                            <w:proofErr w:type="gramEnd"/>
                            <w:r w:rsidR="00416301">
                              <w:t xml:space="preserve"> *</w:t>
                            </w:r>
                            <w:r w:rsidR="00416301">
                              <w:tab/>
                            </w:r>
                            <w:r w:rsidR="00416301">
                              <w:tab/>
                              <w:t>insane **</w:t>
                            </w:r>
                          </w:p>
                          <w:p w:rsidR="00187F78" w:rsidRDefault="00187F78">
                            <w:proofErr w:type="gramStart"/>
                            <w:r>
                              <w:t>eight</w:t>
                            </w:r>
                            <w:proofErr w:type="gramEnd"/>
                            <w:r w:rsidR="00416301">
                              <w:tab/>
                            </w:r>
                            <w:r w:rsidR="00416301">
                              <w:tab/>
                              <w:t>satellite**</w:t>
                            </w:r>
                          </w:p>
                          <w:p w:rsidR="00187F78" w:rsidRDefault="00187F78">
                            <w:proofErr w:type="gramStart"/>
                            <w:r>
                              <w:t>wave</w:t>
                            </w:r>
                            <w:proofErr w:type="gramEnd"/>
                            <w:r w:rsidR="00416301">
                              <w:tab/>
                            </w:r>
                            <w:r w:rsidR="00416301">
                              <w:tab/>
                              <w:t>neighbor**</w:t>
                            </w:r>
                          </w:p>
                          <w:p w:rsidR="00187F78" w:rsidRDefault="00187F78">
                            <w:proofErr w:type="gramStart"/>
                            <w:r>
                              <w:t>train</w:t>
                            </w:r>
                            <w:proofErr w:type="gramEnd"/>
                            <w:r w:rsidR="00A164A2">
                              <w:tab/>
                            </w:r>
                            <w:r w:rsidR="00A164A2">
                              <w:tab/>
                              <w:t>structure**</w:t>
                            </w:r>
                          </w:p>
                          <w:p w:rsidR="00187F78" w:rsidRDefault="00187F78">
                            <w:proofErr w:type="gramStart"/>
                            <w:r>
                              <w:t>brave</w:t>
                            </w:r>
                            <w:proofErr w:type="gramEnd"/>
                            <w:r w:rsidR="00A164A2">
                              <w:tab/>
                            </w:r>
                            <w:r w:rsidR="00A164A2">
                              <w:tab/>
                              <w:t>function**</w:t>
                            </w:r>
                          </w:p>
                          <w:p w:rsidR="00187F78" w:rsidRDefault="00187F78">
                            <w:proofErr w:type="gramStart"/>
                            <w:r>
                              <w:t>shake</w:t>
                            </w:r>
                            <w:proofErr w:type="gramEnd"/>
                            <w:r w:rsidR="00A164A2">
                              <w:t xml:space="preserve">        </w:t>
                            </w:r>
                            <w:r w:rsidR="00A164A2">
                              <w:tab/>
                              <w:t>friend</w:t>
                            </w:r>
                          </w:p>
                          <w:p w:rsidR="00416301" w:rsidRDefault="00416301">
                            <w:proofErr w:type="gramStart"/>
                            <w:r>
                              <w:t>clay</w:t>
                            </w:r>
                            <w:proofErr w:type="gramEnd"/>
                          </w:p>
                          <w:p w:rsidR="00416301" w:rsidRDefault="00416301">
                            <w:proofErr w:type="gramStart"/>
                            <w:r>
                              <w:t>tape</w:t>
                            </w:r>
                            <w:proofErr w:type="gramEnd"/>
                          </w:p>
                          <w:p w:rsidR="00416301" w:rsidRDefault="00416301">
                            <w:proofErr w:type="gramStart"/>
                            <w:r>
                              <w:t>gate</w:t>
                            </w:r>
                            <w:proofErr w:type="gramEnd"/>
                          </w:p>
                          <w:p w:rsidR="00416301" w:rsidRDefault="00416301">
                            <w:proofErr w:type="gramStart"/>
                            <w:r>
                              <w:t>weigh</w:t>
                            </w:r>
                            <w:proofErr w:type="gramEnd"/>
                          </w:p>
                          <w:p w:rsidR="00416301" w:rsidRDefault="00416301">
                            <w:proofErr w:type="gramStart"/>
                            <w:r>
                              <w:t>said</w:t>
                            </w:r>
                            <w:proofErr w:type="gramEnd"/>
                            <w:r>
                              <w:t>*</w:t>
                            </w:r>
                          </w:p>
                          <w:p w:rsidR="00416301" w:rsidRDefault="00416301">
                            <w:proofErr w:type="gramStart"/>
                            <w:r>
                              <w:t>again</w:t>
                            </w:r>
                            <w:proofErr w:type="gramEnd"/>
                            <w:r>
                              <w:t>*</w:t>
                            </w:r>
                            <w:r w:rsidR="00A164A2">
                              <w:t xml:space="preserve">     </w:t>
                            </w:r>
                          </w:p>
                          <w:p w:rsidR="00416301" w:rsidRDefault="00416301">
                            <w:proofErr w:type="gramStart"/>
                            <w:r>
                              <w:t>knew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16301" w:rsidRDefault="00416301">
                            <w:proofErr w:type="gramStart"/>
                            <w:r>
                              <w:t>different</w:t>
                            </w:r>
                            <w:proofErr w:type="gramEnd"/>
                          </w:p>
                          <w:p w:rsidR="00416301" w:rsidRDefault="00416301">
                            <w:proofErr w:type="gramStart"/>
                            <w:r>
                              <w:t>another</w:t>
                            </w:r>
                            <w:proofErr w:type="gramEnd"/>
                          </w:p>
                          <w:p w:rsidR="00416301" w:rsidRDefault="00416301">
                            <w:r>
                              <w:t>*- words that break the rule</w:t>
                            </w:r>
                            <w:r w:rsidR="00A164A2">
                              <w:t>s</w:t>
                            </w:r>
                          </w:p>
                          <w:p w:rsidR="00A164A2" w:rsidRDefault="00A164A2">
                            <w:r>
                              <w:t>**-gourmet words</w:t>
                            </w:r>
                          </w:p>
                          <w:p w:rsidR="00A164A2" w:rsidRDefault="00A164A2"/>
                          <w:p w:rsidR="00416301" w:rsidRDefault="00416301"/>
                          <w:p w:rsidR="00416301" w:rsidRDefault="00416301"/>
                          <w:p w:rsidR="00416301" w:rsidRDefault="00416301"/>
                          <w:p w:rsidR="00416301" w:rsidRDefault="00416301"/>
                          <w:p w:rsidR="00187F78" w:rsidRDefault="00187F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53pt;margin-top:138pt;width:184pt;height:57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" fillcolor="white [3201]" strokeweight=".5pt">
                <v:textbox>
                  <w:txbxContent>
                    <w:p w:rsidR="00802F13" w:rsidRDefault="00802F13">
                      <w:r>
                        <w:t>Shopping List</w:t>
                      </w:r>
                    </w:p>
                    <w:p w:rsidR="00416301" w:rsidRDefault="00416301">
                      <w:r>
                        <w:t xml:space="preserve"> </w:t>
                      </w:r>
                      <w:proofErr w:type="gramStart"/>
                      <w:r>
                        <w:t>away</w:t>
                      </w:r>
                      <w:proofErr w:type="gramEnd"/>
                      <w:r>
                        <w:tab/>
                      </w:r>
                      <w:r>
                        <w:tab/>
                        <w:t>plain</w:t>
                      </w:r>
                    </w:p>
                    <w:p w:rsidR="00187F78" w:rsidRDefault="00187F78">
                      <w:proofErr w:type="gramStart"/>
                      <w:r>
                        <w:t>afraid</w:t>
                      </w:r>
                      <w:proofErr w:type="gramEnd"/>
                      <w:r w:rsidR="00416301">
                        <w:tab/>
                      </w:r>
                      <w:r w:rsidR="00416301">
                        <w:tab/>
                        <w:t>dainty **</w:t>
                      </w:r>
                    </w:p>
                    <w:p w:rsidR="00187F78" w:rsidRDefault="00187F78">
                      <w:proofErr w:type="gramStart"/>
                      <w:r>
                        <w:t>always</w:t>
                      </w:r>
                      <w:proofErr w:type="gramEnd"/>
                      <w:r w:rsidR="00416301">
                        <w:tab/>
                      </w:r>
                      <w:r w:rsidR="00416301">
                        <w:tab/>
                        <w:t>radiant **</w:t>
                      </w:r>
                    </w:p>
                    <w:p w:rsidR="00187F78" w:rsidRDefault="00187F78">
                      <w:proofErr w:type="gramStart"/>
                      <w:r>
                        <w:t>great</w:t>
                      </w:r>
                      <w:proofErr w:type="gramEnd"/>
                      <w:r w:rsidR="00416301">
                        <w:t xml:space="preserve"> *</w:t>
                      </w:r>
                      <w:r w:rsidR="00416301">
                        <w:tab/>
                      </w:r>
                      <w:r w:rsidR="00416301">
                        <w:tab/>
                        <w:t>ancient **</w:t>
                      </w:r>
                    </w:p>
                    <w:p w:rsidR="00187F78" w:rsidRDefault="00187F78">
                      <w:proofErr w:type="gramStart"/>
                      <w:r>
                        <w:t>they</w:t>
                      </w:r>
                      <w:proofErr w:type="gramEnd"/>
                      <w:r w:rsidR="00416301">
                        <w:t xml:space="preserve"> *</w:t>
                      </w:r>
                      <w:r w:rsidR="00416301">
                        <w:tab/>
                      </w:r>
                      <w:r w:rsidR="00416301">
                        <w:tab/>
                        <w:t>insane **</w:t>
                      </w:r>
                    </w:p>
                    <w:p w:rsidR="00187F78" w:rsidRDefault="00187F78">
                      <w:proofErr w:type="gramStart"/>
                      <w:r>
                        <w:t>eight</w:t>
                      </w:r>
                      <w:proofErr w:type="gramEnd"/>
                      <w:r w:rsidR="00416301">
                        <w:tab/>
                      </w:r>
                      <w:r w:rsidR="00416301">
                        <w:tab/>
                        <w:t>satellite**</w:t>
                      </w:r>
                    </w:p>
                    <w:p w:rsidR="00187F78" w:rsidRDefault="00187F78">
                      <w:proofErr w:type="gramStart"/>
                      <w:r>
                        <w:t>wave</w:t>
                      </w:r>
                      <w:proofErr w:type="gramEnd"/>
                      <w:r w:rsidR="00416301">
                        <w:tab/>
                      </w:r>
                      <w:r w:rsidR="00416301">
                        <w:tab/>
                        <w:t>neighbor**</w:t>
                      </w:r>
                    </w:p>
                    <w:p w:rsidR="00187F78" w:rsidRDefault="00187F78">
                      <w:proofErr w:type="gramStart"/>
                      <w:r>
                        <w:t>train</w:t>
                      </w:r>
                      <w:proofErr w:type="gramEnd"/>
                      <w:r w:rsidR="00A164A2">
                        <w:tab/>
                      </w:r>
                      <w:r w:rsidR="00A164A2">
                        <w:tab/>
                        <w:t>structure**</w:t>
                      </w:r>
                    </w:p>
                    <w:p w:rsidR="00187F78" w:rsidRDefault="00187F78">
                      <w:proofErr w:type="gramStart"/>
                      <w:r>
                        <w:t>brave</w:t>
                      </w:r>
                      <w:proofErr w:type="gramEnd"/>
                      <w:r w:rsidR="00A164A2">
                        <w:tab/>
                      </w:r>
                      <w:r w:rsidR="00A164A2">
                        <w:tab/>
                        <w:t>function**</w:t>
                      </w:r>
                    </w:p>
                    <w:p w:rsidR="00187F78" w:rsidRDefault="00187F78">
                      <w:proofErr w:type="gramStart"/>
                      <w:r>
                        <w:t>shake</w:t>
                      </w:r>
                      <w:proofErr w:type="gramEnd"/>
                      <w:r w:rsidR="00A164A2">
                        <w:t xml:space="preserve">        </w:t>
                      </w:r>
                      <w:r w:rsidR="00A164A2">
                        <w:tab/>
                        <w:t>friend</w:t>
                      </w:r>
                    </w:p>
                    <w:p w:rsidR="00416301" w:rsidRDefault="00416301">
                      <w:proofErr w:type="gramStart"/>
                      <w:r>
                        <w:t>clay</w:t>
                      </w:r>
                      <w:proofErr w:type="gramEnd"/>
                    </w:p>
                    <w:p w:rsidR="00416301" w:rsidRDefault="00416301">
                      <w:proofErr w:type="gramStart"/>
                      <w:r>
                        <w:t>tape</w:t>
                      </w:r>
                      <w:proofErr w:type="gramEnd"/>
                    </w:p>
                    <w:p w:rsidR="00416301" w:rsidRDefault="00416301">
                      <w:proofErr w:type="gramStart"/>
                      <w:r>
                        <w:t>gate</w:t>
                      </w:r>
                      <w:proofErr w:type="gramEnd"/>
                    </w:p>
                    <w:p w:rsidR="00416301" w:rsidRDefault="00416301">
                      <w:proofErr w:type="gramStart"/>
                      <w:r>
                        <w:t>weigh</w:t>
                      </w:r>
                      <w:proofErr w:type="gramEnd"/>
                    </w:p>
                    <w:p w:rsidR="00416301" w:rsidRDefault="00416301">
                      <w:proofErr w:type="gramStart"/>
                      <w:r>
                        <w:t>said</w:t>
                      </w:r>
                      <w:proofErr w:type="gramEnd"/>
                      <w:r>
                        <w:t>*</w:t>
                      </w:r>
                    </w:p>
                    <w:p w:rsidR="00416301" w:rsidRDefault="00416301">
                      <w:proofErr w:type="gramStart"/>
                      <w:r>
                        <w:t>again</w:t>
                      </w:r>
                      <w:proofErr w:type="gramEnd"/>
                      <w:r>
                        <w:t>*</w:t>
                      </w:r>
                      <w:r w:rsidR="00A164A2">
                        <w:t xml:space="preserve">     </w:t>
                      </w:r>
                    </w:p>
                    <w:p w:rsidR="00416301" w:rsidRDefault="00416301">
                      <w:proofErr w:type="gramStart"/>
                      <w:r>
                        <w:t>knew</w:t>
                      </w:r>
                      <w:proofErr w:type="gramEnd"/>
                      <w:r>
                        <w:t xml:space="preserve"> </w:t>
                      </w:r>
                    </w:p>
                    <w:p w:rsidR="00416301" w:rsidRDefault="00416301">
                      <w:proofErr w:type="gramStart"/>
                      <w:r>
                        <w:t>different</w:t>
                      </w:r>
                      <w:proofErr w:type="gramEnd"/>
                    </w:p>
                    <w:p w:rsidR="00416301" w:rsidRDefault="00416301">
                      <w:proofErr w:type="gramStart"/>
                      <w:r>
                        <w:t>another</w:t>
                      </w:r>
                      <w:proofErr w:type="gramEnd"/>
                    </w:p>
                    <w:p w:rsidR="00416301" w:rsidRDefault="00416301">
                      <w:r>
                        <w:t>*- words that break the rule</w:t>
                      </w:r>
                      <w:r w:rsidR="00A164A2">
                        <w:t>s</w:t>
                      </w:r>
                    </w:p>
                    <w:p w:rsidR="00A164A2" w:rsidRDefault="00A164A2">
                      <w:r>
                        <w:t>**-gourmet words</w:t>
                      </w:r>
                    </w:p>
                    <w:p w:rsidR="00A164A2" w:rsidRDefault="00A164A2"/>
                    <w:p w:rsidR="00416301" w:rsidRDefault="00416301"/>
                    <w:p w:rsidR="00416301" w:rsidRDefault="00416301"/>
                    <w:p w:rsidR="00416301" w:rsidRDefault="00416301"/>
                    <w:p w:rsidR="00416301" w:rsidRDefault="00416301"/>
                    <w:p w:rsidR="00187F78" w:rsidRDefault="00187F78"/>
                  </w:txbxContent>
                </v:textbox>
              </v:shape>
            </w:pict>
          </mc:Fallback>
        </mc:AlternateContent>
      </w:r>
      <w:r w:rsidR="00532F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4C9E5" wp14:editId="29023FFE">
                <wp:simplePos x="0" y="0"/>
                <wp:positionH relativeFrom="column">
                  <wp:posOffset>-368300</wp:posOffset>
                </wp:positionH>
                <wp:positionV relativeFrom="paragraph">
                  <wp:posOffset>812800</wp:posOffset>
                </wp:positionV>
                <wp:extent cx="4648200" cy="939800"/>
                <wp:effectExtent l="0" t="0" r="1905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F13" w:rsidRPr="00802F13" w:rsidRDefault="00802F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02F13">
                              <w:rPr>
                                <w:sz w:val="24"/>
                                <w:szCs w:val="24"/>
                              </w:rPr>
                              <w:t>Fold the paper for the Pre-Test.  Circle incorrect words.  Using your incorrect words and your shopping list</w:t>
                            </w:r>
                            <w:r w:rsidR="00532F46">
                              <w:rPr>
                                <w:sz w:val="24"/>
                                <w:szCs w:val="24"/>
                              </w:rPr>
                              <w:t xml:space="preserve"> as well as your writer’s notebook</w:t>
                            </w:r>
                            <w:r w:rsidRPr="00802F13">
                              <w:rPr>
                                <w:sz w:val="24"/>
                                <w:szCs w:val="24"/>
                              </w:rPr>
                              <w:t xml:space="preserve">, make a list of words for </w:t>
                            </w:r>
                            <w:proofErr w:type="gramStart"/>
                            <w:r w:rsidRPr="00802F13">
                              <w:rPr>
                                <w:sz w:val="24"/>
                                <w:szCs w:val="24"/>
                              </w:rPr>
                              <w:t>this  week</w:t>
                            </w:r>
                            <w:proofErr w:type="gramEnd"/>
                            <w:r w:rsidRPr="00802F13">
                              <w:rPr>
                                <w:sz w:val="24"/>
                                <w:szCs w:val="24"/>
                              </w:rPr>
                              <w:t>.  You should have 20 words for this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9pt;margin-top:64pt;width:366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">
                <v:textbox>
                  <w:txbxContent>
                    <w:p w:rsidR="00802F13" w:rsidRPr="00802F13" w:rsidRDefault="00802F13">
                      <w:pPr>
                        <w:rPr>
                          <w:sz w:val="24"/>
                          <w:szCs w:val="24"/>
                        </w:rPr>
                      </w:pPr>
                      <w:r w:rsidRPr="00802F13">
                        <w:rPr>
                          <w:sz w:val="24"/>
                          <w:szCs w:val="24"/>
                        </w:rPr>
                        <w:t>Fold the paper for the Pre-Test.  Circle incorrect words.  Using your incorrect words and your shopping list</w:t>
                      </w:r>
                      <w:r w:rsidR="00532F46">
                        <w:rPr>
                          <w:sz w:val="24"/>
                          <w:szCs w:val="24"/>
                        </w:rPr>
                        <w:t xml:space="preserve"> as well as your writer’s notebook</w:t>
                      </w:r>
                      <w:r w:rsidRPr="00802F13">
                        <w:rPr>
                          <w:sz w:val="24"/>
                          <w:szCs w:val="24"/>
                        </w:rPr>
                        <w:t xml:space="preserve">, make a list of words for </w:t>
                      </w:r>
                      <w:proofErr w:type="gramStart"/>
                      <w:r w:rsidRPr="00802F13">
                        <w:rPr>
                          <w:sz w:val="24"/>
                          <w:szCs w:val="24"/>
                        </w:rPr>
                        <w:t>this  week</w:t>
                      </w:r>
                      <w:proofErr w:type="gramEnd"/>
                      <w:r w:rsidRPr="00802F13">
                        <w:rPr>
                          <w:sz w:val="24"/>
                          <w:szCs w:val="24"/>
                        </w:rPr>
                        <w:t>.  You should have 20 words for this week.</w:t>
                      </w:r>
                    </w:p>
                  </w:txbxContent>
                </v:textbox>
              </v:shape>
            </w:pict>
          </mc:Fallback>
        </mc:AlternateContent>
      </w:r>
      <w:r w:rsidR="00802F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14D5E" wp14:editId="7FD1D1C2">
                <wp:simplePos x="0" y="0"/>
                <wp:positionH relativeFrom="column">
                  <wp:posOffset>-368300</wp:posOffset>
                </wp:positionH>
                <wp:positionV relativeFrom="paragraph">
                  <wp:posOffset>279400</wp:posOffset>
                </wp:positionV>
                <wp:extent cx="6794500" cy="5334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533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F13" w:rsidRPr="00802F13" w:rsidRDefault="00802F1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802F13">
                              <w:rPr>
                                <w:sz w:val="56"/>
                                <w:szCs w:val="56"/>
                              </w:rPr>
                              <w:t>Spelling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9pt;margin-top:22pt;width:53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" fillcolor="black [3213]">
                <v:textbox>
                  <w:txbxContent>
                    <w:p w:rsidR="00802F13" w:rsidRPr="00802F13" w:rsidRDefault="00802F13">
                      <w:pPr>
                        <w:rPr>
                          <w:sz w:val="56"/>
                          <w:szCs w:val="56"/>
                        </w:rPr>
                      </w:pPr>
                      <w:r w:rsidRPr="00802F13">
                        <w:rPr>
                          <w:sz w:val="56"/>
                          <w:szCs w:val="56"/>
                        </w:rPr>
                        <w:t>Spelling Words</w:t>
                      </w:r>
                    </w:p>
                  </w:txbxContent>
                </v:textbox>
              </v:shape>
            </w:pict>
          </mc:Fallback>
        </mc:AlternateContent>
      </w:r>
      <w:r w:rsidR="00802F13">
        <w:t xml:space="preserve">   Name: _________________</w:t>
      </w:r>
      <w:bookmarkStart w:id="0" w:name="_GoBack"/>
      <w:bookmarkEnd w:id="0"/>
      <w:r w:rsidR="00802F13">
        <w:t>______________________________________</w:t>
      </w:r>
      <w:proofErr w:type="gramStart"/>
      <w:r w:rsidR="00802F13">
        <w:t xml:space="preserve">_  </w:t>
      </w:r>
      <w:r w:rsidR="00802F13">
        <w:rPr>
          <w:sz w:val="28"/>
          <w:szCs w:val="28"/>
        </w:rPr>
        <w:t>Long</w:t>
      </w:r>
      <w:proofErr w:type="gramEnd"/>
      <w:r w:rsidR="00802F13">
        <w:rPr>
          <w:sz w:val="28"/>
          <w:szCs w:val="28"/>
        </w:rPr>
        <w:t xml:space="preserve"> </w:t>
      </w:r>
      <w:r w:rsidR="00187F78">
        <w:rPr>
          <w:sz w:val="28"/>
          <w:szCs w:val="28"/>
        </w:rPr>
        <w:t xml:space="preserve">a- </w:t>
      </w:r>
      <w:proofErr w:type="spellStart"/>
      <w:r w:rsidR="00187F78">
        <w:rPr>
          <w:sz w:val="28"/>
          <w:szCs w:val="28"/>
        </w:rPr>
        <w:t>ai,a_e</w:t>
      </w:r>
      <w:proofErr w:type="spellEnd"/>
      <w:r w:rsidR="00187F78">
        <w:rPr>
          <w:sz w:val="28"/>
          <w:szCs w:val="28"/>
        </w:rPr>
        <w:t xml:space="preserve">, ay, </w:t>
      </w:r>
      <w:proofErr w:type="spellStart"/>
      <w:r w:rsidR="00187F78">
        <w:rPr>
          <w:sz w:val="28"/>
          <w:szCs w:val="28"/>
        </w:rPr>
        <w:t>eigh</w:t>
      </w:r>
      <w:proofErr w:type="spellEnd"/>
    </w:p>
    <w:sectPr w:rsidR="00D01D28" w:rsidRPr="00802F13" w:rsidSect="00A164A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F13"/>
    <w:rsid w:val="00187F78"/>
    <w:rsid w:val="00416301"/>
    <w:rsid w:val="00532F46"/>
    <w:rsid w:val="005D4E69"/>
    <w:rsid w:val="00802F13"/>
    <w:rsid w:val="00A164A2"/>
    <w:rsid w:val="00D01D28"/>
    <w:rsid w:val="00E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F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B131-084D-4E88-B424-97793790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llings</dc:creator>
  <cp:lastModifiedBy>Doellings</cp:lastModifiedBy>
  <cp:revision>1</cp:revision>
  <cp:lastPrinted>2011-08-28T02:50:00Z</cp:lastPrinted>
  <dcterms:created xsi:type="dcterms:W3CDTF">2011-08-28T02:05:00Z</dcterms:created>
  <dcterms:modified xsi:type="dcterms:W3CDTF">2011-08-28T02:51:00Z</dcterms:modified>
</cp:coreProperties>
</file>